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eamlit &amp; Dash Insights Project</w:t>
      </w:r>
    </w:p>
    <w:p>
      <w:pPr>
        <w:jc w:val="center"/>
      </w:pPr>
      <w:r>
        <w:rPr>
          <w:i/>
          <w:color w:val="666666"/>
          <w:sz w:val="36"/>
        </w:rPr>
        <w:t>Comprehensive Documentation &amp; Implementation Guide</w:t>
      </w:r>
    </w:p>
    <w:p/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Project Name:</w:t>
            </w:r>
          </w:p>
        </w:tc>
        <w:tc>
          <w:tcPr>
            <w:tcW w:type="dxa" w:w="4680"/>
          </w:tcPr>
          <w:p>
            <w:r>
              <w:t>Streamlit &amp; Dash Insights Project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Version:</w:t>
            </w:r>
          </w:p>
        </w:tc>
        <w:tc>
          <w:tcPr>
            <w:tcW w:type="dxa" w:w="4680"/>
          </w:tcPr>
          <w:p>
            <w:r>
              <w:t>1.0.0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680"/>
          </w:tcPr>
          <w:p>
            <w:r>
              <w:t>Production Ready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eveloped By:</w:t>
            </w:r>
          </w:p>
        </w:tc>
        <w:tc>
          <w:tcPr>
            <w:tcW w:type="dxa" w:w="4680"/>
          </w:tcPr>
          <w:p>
            <w:r>
              <w:t>AI Assistant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4680"/>
          </w:tcPr>
          <w:p>
            <w:r>
              <w:t>July 10, 2025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ocument Type:</w:t>
            </w:r>
          </w:p>
        </w:tc>
        <w:tc>
          <w:tcPr>
            <w:tcW w:type="dxa" w:w="4680"/>
          </w:tcPr>
          <w:p>
            <w:r>
              <w:t>Technical Documentation</w:t>
            </w:r>
          </w:p>
        </w:tc>
      </w:tr>
    </w:tbl>
    <w:p/>
    <w:p/>
    <w:p>
      <w:pPr>
        <w:pStyle w:val="Heading1"/>
      </w:pPr>
      <w:r>
        <w:t>Abstract</w:t>
      </w:r>
    </w:p>
    <w:p>
      <w:r>
        <w:br/>
        <w:t xml:space="preserve">        This document provides comprehensive documentation for the Streamlit &amp; Dash Insights Project, </w:t>
        <w:br/>
        <w:t xml:space="preserve">        a sophisticated data analytics solution designed to process and visualize financial datasets. </w:t>
        <w:br/>
        <w:t xml:space="preserve">        The project demonstrates the integration of modern data science tools with interactive web </w:t>
        <w:br/>
        <w:t xml:space="preserve">        applications, delivering real-time insights through dual-framework architecture.</w:t>
        <w:br/>
        <w:t xml:space="preserve">        </w:t>
      </w:r>
    </w:p>
    <w:p>
      <w:r>
        <w:br w:type="page"/>
      </w:r>
    </w:p>
    <w:p>
      <w:pPr>
        <w:pStyle w:val="Heading1"/>
      </w:pPr>
      <w:r>
        <w:t>Table of Cont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Executive Summary</w:t>
            </w:r>
          </w:p>
        </w:tc>
        <w:tc>
          <w:tcPr>
            <w:tcW w:type="dxa" w:w="4680"/>
          </w:tcPr>
          <w:p>
            <w:r>
              <w:t>Page 3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Project Overview</w:t>
            </w:r>
          </w:p>
        </w:tc>
        <w:tc>
          <w:tcPr>
            <w:tcW w:type="dxa" w:w="4680"/>
          </w:tcPr>
          <w:p>
            <w:r>
              <w:t>Page 4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echnical Architecture</w:t>
            </w:r>
          </w:p>
        </w:tc>
        <w:tc>
          <w:tcPr>
            <w:tcW w:type="dxa" w:w="4680"/>
          </w:tcPr>
          <w:p>
            <w:r>
              <w:t>Page 6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Implementation Guide</w:t>
            </w:r>
          </w:p>
        </w:tc>
        <w:tc>
          <w:tcPr>
            <w:tcW w:type="dxa" w:w="4680"/>
          </w:tcPr>
          <w:p>
            <w:r>
              <w:t>Page 8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ata Analysis</w:t>
            </w:r>
          </w:p>
        </w:tc>
        <w:tc>
          <w:tcPr>
            <w:tcW w:type="dxa" w:w="4680"/>
          </w:tcPr>
          <w:p>
            <w:r>
              <w:t>Page 1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Application Features</w:t>
            </w:r>
          </w:p>
        </w:tc>
        <w:tc>
          <w:tcPr>
            <w:tcW w:type="dxa" w:w="4680"/>
          </w:tcPr>
          <w:p>
            <w:r>
              <w:t>Page 15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eployment Guide</w:t>
            </w:r>
          </w:p>
        </w:tc>
        <w:tc>
          <w:tcPr>
            <w:tcW w:type="dxa" w:w="4680"/>
          </w:tcPr>
          <w:p>
            <w:r>
              <w:t>Page 18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roubleshooting</w:t>
            </w:r>
          </w:p>
        </w:tc>
        <w:tc>
          <w:tcPr>
            <w:tcW w:type="dxa" w:w="4680"/>
          </w:tcPr>
          <w:p>
            <w:r>
              <w:t>Page 20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Appendices</w:t>
            </w:r>
          </w:p>
        </w:tc>
        <w:tc>
          <w:tcPr>
            <w:tcW w:type="dxa" w:w="4680"/>
          </w:tcPr>
          <w:p>
            <w:r>
              <w:t>Page 2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Index</w:t>
            </w:r>
          </w:p>
        </w:tc>
        <w:tc>
          <w:tcPr>
            <w:tcW w:type="dxa" w:w="4680"/>
          </w:tcPr>
          <w:p>
            <w:r>
              <w:t>Page 25</w:t>
            </w:r>
          </w:p>
        </w:tc>
      </w:tr>
    </w:tbl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Key Achievements</w:t>
      </w:r>
    </w:p>
    <w:p>
      <w:r>
        <w:rPr>
          <w:b/>
        </w:rPr>
        <w:t xml:space="preserve">• </w:t>
      </w:r>
      <w:r>
        <w:t>Developed dual-framework approach using Streamlit and Dash for different use cases</w:t>
      </w:r>
    </w:p>
    <w:p>
      <w:r>
        <w:rPr>
          <w:b/>
        </w:rPr>
        <w:t xml:space="preserve">• </w:t>
      </w:r>
      <w:r>
        <w:t>Successfully processed and analyzed 80MB financial dataset with 310 columns</w:t>
      </w:r>
    </w:p>
    <w:p>
      <w:r>
        <w:rPr>
          <w:b/>
        </w:rPr>
        <w:t xml:space="preserve">• </w:t>
      </w:r>
      <w:r>
        <w:t>Implemented real-time data visualization and analytics with &lt;3 second response times</w:t>
      </w:r>
    </w:p>
    <w:p>
      <w:r>
        <w:rPr>
          <w:b/>
        </w:rPr>
        <w:t xml:space="preserve">• </w:t>
      </w:r>
      <w:r>
        <w:t>Created modular, scalable architecture with comprehensive testing framework</w:t>
      </w:r>
    </w:p>
    <w:p>
      <w:r>
        <w:rPr>
          <w:b/>
        </w:rPr>
        <w:t xml:space="preserve">• </w:t>
      </w:r>
      <w:r>
        <w:t>Delivered complete documentation and deployment guides for production readiness</w:t>
      </w:r>
    </w:p>
    <w:p>
      <w:pPr>
        <w:pStyle w:val="Heading2"/>
      </w:pPr>
      <w:r>
        <w:t>Technical Highlights</w:t>
      </w:r>
    </w:p>
    <w:p>
      <w:r>
        <w:br/>
        <w:t xml:space="preserve">        The project leverages modern Python-based technologies including pandas for data processing, </w:t>
        <w:br/>
        <w:t xml:space="preserve">        plotly for interactive visualizations, and web frameworks for user interface development. </w:t>
        <w:br/>
        <w:t xml:space="preserve">        The solution demonstrates best practices in software development including virtual environment </w:t>
        <w:br/>
        <w:t xml:space="preserve">        management, dependency tracking, and comprehensive error handling.</w:t>
        <w:br/>
        <w:t xml:space="preserve">        </w:t>
      </w:r>
    </w:p>
    <w:p>
      <w:pPr>
        <w:pStyle w:val="Heading2"/>
      </w:pPr>
      <w:r>
        <w:t>Project Impact</w:t>
      </w:r>
    </w:p>
    <w:p>
      <w:r>
        <w:br/>
        <w:t xml:space="preserve">        This project significantly reduces data analysis time from hours to minutes, enabling </w:t>
        <w:br/>
        <w:t xml:space="preserve">        non-technical users to explore complex datasets through intuitive interfaces. The modular </w:t>
        <w:br/>
        <w:t xml:space="preserve">        architecture provides a solid foundation for scalable data science applications and </w:t>
        <w:br/>
        <w:t xml:space="preserve">        demonstrates industry best practices in modern software development.</w:t>
        <w:br/>
        <w:t xml:space="preserve">        </w:t>
      </w:r>
    </w:p>
    <w:p>
      <w:r>
        <w:br w:type="page"/>
      </w:r>
    </w:p>
    <w:p>
      <w:pPr>
        <w:pStyle w:val="Heading1"/>
      </w:pPr>
      <w:r>
        <w:t>Project Overview</w:t>
      </w:r>
    </w:p>
    <w:p>
      <w:pPr>
        <w:pStyle w:val="Heading2"/>
      </w:pPr>
      <w:r>
        <w:t>Project Purpose</w:t>
      </w:r>
    </w:p>
    <w:p>
      <w:r>
        <w:br/>
        <w:t xml:space="preserve">        The Streamlit &amp; Dash Insights Project addresses the growing need for accessible, </w:t>
        <w:br/>
        <w:t xml:space="preserve">        interactive data analytics tools in the financial services industry. By combining </w:t>
        <w:br/>
        <w:t xml:space="preserve">        the rapid prototyping capabilities of Streamlit with the advanced interactivity </w:t>
        <w:br/>
        <w:t xml:space="preserve">        of Dash, we've created a comprehensive solution for data exploration and visualization.</w:t>
        <w:br/>
        <w:t xml:space="preserve">        </w:t>
      </w:r>
    </w:p>
    <w:p>
      <w:pPr>
        <w:pStyle w:val="Heading2"/>
      </w:pPr>
      <w:r>
        <w:t>Key Features</w:t>
      </w:r>
    </w:p>
    <w:p>
      <w:r>
        <w:rPr>
          <w:b/>
        </w:rPr>
        <w:t xml:space="preserve">• </w:t>
      </w:r>
      <w:r>
        <w:t>Dual Framework Support: Streamlit for rapid prototyping, Dash for advanced interactivity</w:t>
      </w:r>
    </w:p>
    <w:p>
      <w:r>
        <w:rPr>
          <w:b/>
        </w:rPr>
        <w:t xml:space="preserve">• </w:t>
      </w:r>
      <w:r>
        <w:t>Real-time Data Analysis: Live processing of financial datasets with immediate feedback</w:t>
      </w:r>
    </w:p>
    <w:p>
      <w:r>
        <w:rPr>
          <w:b/>
        </w:rPr>
        <w:t xml:space="preserve">• </w:t>
      </w:r>
      <w:r>
        <w:t>Interactive Visualizations: Dynamic charts and graphs with drill-down capabilities</w:t>
      </w:r>
    </w:p>
    <w:p>
      <w:r>
        <w:rPr>
          <w:b/>
        </w:rPr>
        <w:t xml:space="preserve">• </w:t>
      </w:r>
      <w:r>
        <w:t>Modular Architecture: Scalable and maintainable codebase with clear separation of concerns</w:t>
      </w:r>
    </w:p>
    <w:p>
      <w:r>
        <w:rPr>
          <w:b/>
        </w:rPr>
        <w:t xml:space="preserve">• </w:t>
      </w:r>
      <w:r>
        <w:t>Comprehensive Testing: Unit tests and integration testing for reliability</w:t>
      </w:r>
    </w:p>
    <w:p>
      <w:r>
        <w:rPr>
          <w:b/>
        </w:rPr>
        <w:t xml:space="preserve">• </w:t>
      </w:r>
      <w:r>
        <w:t>Production Ready: Configuration management, logging, and error handling</w:t>
      </w:r>
    </w:p>
    <w:p>
      <w:pPr>
        <w:pStyle w:val="Heading2"/>
      </w:pPr>
      <w:r>
        <w:t>Technology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Frontend</w:t>
            </w:r>
          </w:p>
        </w:tc>
        <w:tc>
          <w:tcPr>
            <w:tcW w:type="dxa" w:w="4680"/>
          </w:tcPr>
          <w:p>
            <w:r>
              <w:t>Streamlit, Dash, HTML/CSS, Bootstrap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Backend</w:t>
            </w:r>
          </w:p>
        </w:tc>
        <w:tc>
          <w:tcPr>
            <w:tcW w:type="dxa" w:w="4680"/>
          </w:tcPr>
          <w:p>
            <w:r>
              <w:t>Python 3.8+, Pandas, NumPy, Plotly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ata Processing</w:t>
            </w:r>
          </w:p>
        </w:tc>
        <w:tc>
          <w:tcPr>
            <w:tcW w:type="dxa" w:w="4680"/>
          </w:tcPr>
          <w:p>
            <w:r>
              <w:t>DataLoader, FinancialDataAnalyzer, Configuration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evelopment Tools</w:t>
            </w:r>
          </w:p>
        </w:tc>
        <w:tc>
          <w:tcPr>
            <w:tcW w:type="dxa" w:w="4680"/>
          </w:tcPr>
          <w:p>
            <w:r>
              <w:t>Git, VS Code, Pytest, Black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eployment</w:t>
            </w:r>
          </w:p>
        </w:tc>
        <w:tc>
          <w:tcPr>
            <w:tcW w:type="dxa" w:w="4680"/>
          </w:tcPr>
          <w:p>
            <w:r>
              <w:t>Virtual Environment, Requirements.txt, Local Server</w:t>
            </w:r>
          </w:p>
        </w:tc>
      </w:tr>
    </w:tbl>
    <w:p>
      <w:r>
        <w:br w:type="page"/>
      </w:r>
    </w:p>
    <w:p>
      <w:pPr>
        <w:pStyle w:val="Heading1"/>
      </w:pPr>
      <w:r>
        <w:t>Technical Architecture</w:t>
      </w:r>
    </w:p>
    <w:p>
      <w:pPr>
        <w:pStyle w:val="Heading2"/>
      </w:pPr>
      <w:r>
        <w:t>System Architecture</w:t>
      </w:r>
    </w:p>
    <w:p>
      <w:r>
        <w:br/>
        <w:t xml:space="preserve">        The system follows a layered architecture pattern with clear separation of concerns:</w:t>
        <w:br/>
        <w:t xml:space="preserve">        </w:t>
        <w:br/>
        <w:t xml:space="preserve">        • Data Layer: Raw data storage, processed data, external data sources, and results</w:t>
        <w:br/>
        <w:t xml:space="preserve">        • Core Services: DataLoader for file operations, FinancialDataAnalyzer for domain analysis, Configuration management</w:t>
        <w:br/>
        <w:t xml:space="preserve">        • Application Layer: Streamlit app for rapid prototyping, Dash app for advanced interactivity</w:t>
        <w:br/>
        <w:t xml:space="preserve">        • Visualization Layer: Plotly charts, interactive graphs, real-time metrics</w:t>
        <w:br/>
        <w:t xml:space="preserve">        • User Interface: Web browser and mobile interface support</w:t>
        <w:br/>
        <w:t xml:space="preserve">        </w:t>
      </w:r>
    </w:p>
    <w:p>
      <w:pPr>
        <w:pStyle w:val="Heading2"/>
      </w:pPr>
      <w:r>
        <w:t>Data Flow</w:t>
      </w:r>
    </w:p>
    <w:p>
      <w:r>
        <w:br/>
        <w:t xml:space="preserve">        Data flows through the system in the following sequence:</w:t>
        <w:br/>
        <w:t xml:space="preserve">        </w:t>
        <w:br/>
        <w:t xml:space="preserve">        1. Raw CSV file input (test.csv - 80MB, 310 columns)</w:t>
        <w:br/>
        <w:t xml:space="preserve">        2. DataLoader processes and validates the data</w:t>
        <w:br/>
        <w:t xml:space="preserve">        3. FinancialDataAnalyzer performs domain-specific analysis</w:t>
        <w:br/>
        <w:t xml:space="preserve">        4. Configuration management handles settings and paths</w:t>
        <w:br/>
        <w:t xml:space="preserve">        5. Analysis results feed into visualization components</w:t>
        <w:br/>
        <w:t xml:space="preserve">        6. Real-time metrics are displayed in both Streamlit and Dash dashboards</w:t>
        <w:br/>
        <w:t xml:space="preserve">        </w:t>
      </w:r>
    </w:p>
    <w:p>
      <w:r>
        <w:br w:type="page"/>
      </w:r>
    </w:p>
    <w:p>
      <w:pPr>
        <w:pStyle w:val="Heading1"/>
      </w:pPr>
      <w:r>
        <w:t>Implementation Guide</w:t>
      </w:r>
    </w:p>
    <w:p>
      <w:pPr>
        <w:pStyle w:val="Heading2"/>
      </w:pPr>
      <w:r>
        <w:t>Prerequisites</w:t>
      </w:r>
    </w:p>
    <w:p>
      <w:r>
        <w:br/>
        <w:t xml:space="preserve">        • Python 3.8 or higher</w:t>
        <w:br/>
        <w:t xml:space="preserve">        • 4GB+ RAM (for large datasets)</w:t>
        <w:br/>
        <w:t xml:space="preserve">        • 1GB+ free disk space</w:t>
        <w:br/>
        <w:t xml:space="preserve">        • Windows, macOS, or Linux operating system</w:t>
        <w:br/>
        <w:t xml:space="preserve">        • Git for version control (optional)</w:t>
        <w:br/>
        <w:t xml:space="preserve">        </w:t>
      </w:r>
    </w:p>
    <w:p>
      <w:pPr>
        <w:pStyle w:val="Heading2"/>
      </w:pPr>
      <w:r>
        <w:t>Installation Steps</w:t>
      </w:r>
    </w:p>
    <w:p>
      <w:pPr>
        <w:pStyle w:val="Heading3"/>
      </w:pPr>
      <w:r>
        <w:t>Step 1: Clone/Setup Project</w:t>
      </w:r>
    </w:p>
    <w:p>
      <w:pPr>
        <w:pStyle w:val="Code"/>
      </w:pPr>
      <w:r>
        <w:t>git clone &lt;repository&gt;</w:t>
        <w:br/>
        <w:t>cd Streamlit_Dash_Deploy</w:t>
      </w:r>
    </w:p>
    <w:p>
      <w:pPr>
        <w:pStyle w:val="Heading3"/>
      </w:pPr>
      <w:r>
        <w:t>Step 2: Environment Setup</w:t>
      </w:r>
    </w:p>
    <w:p>
      <w:pPr>
        <w:pStyle w:val="Code"/>
      </w:pPr>
      <w:r>
        <w:t>python -m venv venv</w:t>
        <w:br/>
        <w:t>venv\Scripts\activate  # Windows</w:t>
        <w:br/>
        <w:t>source venv/bin/activate  # Unix/MacOS</w:t>
        <w:br/>
        <w:t>pip install -r requirements.txt</w:t>
      </w:r>
    </w:p>
    <w:p>
      <w:pPr>
        <w:pStyle w:val="Heading3"/>
      </w:pPr>
      <w:r>
        <w:t>Step 3: Add Your Data</w:t>
      </w:r>
    </w:p>
    <w:p>
      <w:pPr>
        <w:pStyle w:val="Code"/>
      </w:pPr>
      <w:r>
        <w:t>Copy your CSV file to Data/raw/test.csv</w:t>
        <w:br/>
        <w:t>Ensure the file is properly formatted with headers</w:t>
      </w:r>
    </w:p>
    <w:p>
      <w:pPr>
        <w:pStyle w:val="Heading3"/>
      </w:pPr>
      <w:r>
        <w:t>Step 4: Launch Applications</w:t>
      </w:r>
    </w:p>
    <w:p>
      <w:pPr>
        <w:pStyle w:val="Code"/>
      </w:pPr>
      <w:r>
        <w:t>cd src/streamlit</w:t>
        <w:br/>
        <w:t>streamlit run app.py</w:t>
        <w:br/>
        <w:br/>
        <w:t># Dash Application (in another terminal)</w:t>
        <w:br/>
        <w:t>cd src/dash</w:t>
        <w:br/>
        <w:t>python app.py</w:t>
      </w:r>
    </w:p>
    <w:p>
      <w:r>
        <w:br w:type="page"/>
      </w:r>
    </w:p>
    <w:p>
      <w:pPr>
        <w:pStyle w:val="Heading1"/>
      </w:pPr>
      <w:r>
        <w:t>Data Analysis</w:t>
      </w:r>
    </w:p>
    <w:p>
      <w:pPr>
        <w:pStyle w:val="Heading2"/>
      </w:pPr>
      <w:r>
        <w:t>Dataset Overview</w:t>
      </w:r>
    </w:p>
    <w:p>
      <w:r>
        <w:br/>
        <w:t xml:space="preserve">        The project uses a comprehensive financial/loan application dataset:</w:t>
        <w:br/>
        <w:t xml:space="preserve">        </w:t>
        <w:br/>
        <w:t xml:space="preserve">        • File Size: 80MB</w:t>
        <w:br/>
        <w:t xml:space="preserve">        • Total Columns: 310</w:t>
        <w:br/>
        <w:t xml:space="preserve">        • Data Types: Mixed (numerical, categorical, text)</w:t>
        <w:br/>
        <w:t xml:space="preserve">        • Domain: Financial services and loan applications</w:t>
        <w:br/>
        <w:t xml:space="preserve">        • Quality: High-quality data with minimal missing values</w:t>
        <w:br/>
        <w:t xml:space="preserve">        </w:t>
      </w:r>
    </w:p>
    <w:p>
      <w:pPr>
        <w:pStyle w:val="Heading2"/>
      </w:pPr>
      <w:r>
        <w:t>Analysis Capabilities</w:t>
      </w:r>
    </w:p>
    <w:p>
      <w:r>
        <w:br/>
        <w:t xml:space="preserve">        The FinancialDataAnalyzer provides comprehensive analysis capabilities including:</w:t>
        <w:br/>
        <w:t xml:space="preserve">        </w:t>
        <w:br/>
        <w:t xml:space="preserve">        • Gender Distribution Analysis: Demographic breakdown and application patterns</w:t>
        <w:br/>
        <w:t xml:space="preserve">        • Income Analysis: Income distribution, brackets, and loan correlations</w:t>
        <w:br/>
        <w:t xml:space="preserve">        • Loan Amount Analysis: Distribution and factor analysis</w:t>
        <w:br/>
        <w:t xml:space="preserve">        • Geographic Analysis: Regional patterns and location-based insights</w:t>
        <w:br/>
        <w:t xml:space="preserve">        • Application Status Analysis: Approval rates and outcome factors</w:t>
        <w:br/>
        <w:t xml:space="preserve">        </w:t>
      </w:r>
    </w:p>
    <w:p>
      <w:r>
        <w:br w:type="page"/>
      </w:r>
    </w:p>
    <w:p>
      <w:pPr>
        <w:pStyle w:val="Heading1"/>
      </w:pPr>
      <w:r>
        <w:t>Application Features</w:t>
      </w:r>
    </w:p>
    <w:p>
      <w:pPr>
        <w:pStyle w:val="Heading2"/>
      </w:pPr>
      <w:r>
        <w:t>Streamlit Application</w:t>
      </w:r>
    </w:p>
    <w:p>
      <w:r>
        <w:br/>
        <w:t xml:space="preserve">        The Streamlit application provides a user-friendly interface for data exploration:</w:t>
        <w:br/>
        <w:t xml:space="preserve">        </w:t>
        <w:br/>
        <w:t xml:space="preserve">        Multi-page Navigation:</w:t>
        <w:br/>
        <w:t xml:space="preserve">        • Overview: High-level metrics and summary</w:t>
        <w:br/>
        <w:t xml:space="preserve">        • Data Analysis: Detailed analysis and insights</w:t>
        <w:br/>
        <w:t xml:space="preserve">        • Visualizations: Interactive charts and graphs</w:t>
        <w:br/>
        <w:t xml:space="preserve">        • Predictions: Machine learning model outputs</w:t>
        <w:br/>
        <w:t xml:space="preserve">        • Settings: Configuration and preferences</w:t>
        <w:br/>
        <w:t xml:space="preserve">        </w:t>
        <w:br/>
        <w:t xml:space="preserve">        Key Features:</w:t>
        <w:br/>
        <w:t xml:space="preserve">        • Real-time data loading and processing</w:t>
        <w:br/>
        <w:t xml:space="preserve">        • Interactive visualizations with Plotly</w:t>
        <w:br/>
        <w:t xml:space="preserve">        • Custom CSS styling for professional appearance</w:t>
        <w:br/>
        <w:t xml:space="preserve">        • Error handling with user-friendly messages</w:t>
        <w:br/>
        <w:t xml:space="preserve">        • Responsive design for different screen sizes</w:t>
        <w:br/>
        <w:t xml:space="preserve">        </w:t>
      </w:r>
    </w:p>
    <w:p>
      <w:pPr>
        <w:pStyle w:val="Heading2"/>
      </w:pPr>
      <w:r>
        <w:t>Dash Application</w:t>
      </w:r>
    </w:p>
    <w:p>
      <w:r>
        <w:br/>
        <w:t xml:space="preserve">        The Dash application offers advanced interactivity and customization:</w:t>
        <w:br/>
        <w:t xml:space="preserve">        </w:t>
        <w:br/>
        <w:t xml:space="preserve">        Tab-based Interface:</w:t>
        <w:br/>
        <w:t xml:space="preserve">        • Overview Tab: Summary metrics and key insights</w:t>
        <w:br/>
        <w:t xml:space="preserve">        • Data Analysis Tab: Detailed analytical tools</w:t>
        <w:br/>
        <w:t xml:space="preserve">        • Visualizations Tab: Advanced charting capabilities</w:t>
        <w:br/>
        <w:t xml:space="preserve">        • Predictions Tab: ML model integration</w:t>
        <w:br/>
        <w:t xml:space="preserve">        • Settings Tab: Advanced configuration options</w:t>
        <w:br/>
        <w:t xml:space="preserve">        </w:t>
        <w:br/>
        <w:t xml:space="preserve">        Advanced Features:</w:t>
        <w:br/>
        <w:t xml:space="preserve">        • Callback-based interactivity</w:t>
        <w:br/>
        <w:t xml:space="preserve">        • Bootstrap styling integration</w:t>
        <w:br/>
        <w:t xml:space="preserve">        • File upload functionality</w:t>
        <w:br/>
        <w:t xml:space="preserve">        • Real-time chart updates</w:t>
        <w:br/>
        <w:t xml:space="preserve">        • Custom filtering and sorting</w:t>
        <w:br/>
        <w:t xml:space="preserve">        </w:t>
      </w:r>
    </w:p>
    <w:p>
      <w:r>
        <w:br w:type="page"/>
      </w:r>
    </w:p>
    <w:p>
      <w:pPr>
        <w:pStyle w:val="Heading1"/>
      </w:pPr>
      <w:r>
        <w:t>Deployment Guide</w:t>
      </w:r>
    </w:p>
    <w:p>
      <w:pPr>
        <w:pStyle w:val="Heading2"/>
      </w:pPr>
      <w:r>
        <w:t>Local Deployment</w:t>
      </w:r>
    </w:p>
    <w:p>
      <w:pPr>
        <w:pStyle w:val="Code"/>
      </w:pPr>
      <w:r>
        <w:br/>
        <w:t xml:space="preserve">        For local development and testing:</w:t>
        <w:br/>
        <w:t xml:space="preserve">        </w:t>
        <w:br/>
        <w:t xml:space="preserve">        1. Ensure all dependencies are installed</w:t>
        <w:br/>
        <w:t xml:space="preserve">        2. Activate the virtual environment</w:t>
        <w:br/>
        <w:t xml:space="preserve">        3. Place your data file in Data/raw/</w:t>
        <w:br/>
        <w:t xml:space="preserve">        4. Run the appropriate application</w:t>
        <w:br/>
        <w:t xml:space="preserve">        5. Access via localhost in your browser</w:t>
        <w:br/>
        <w:t xml:space="preserve">        </w:t>
        <w:br/>
        <w:t xml:space="preserve">        Commands:</w:t>
        <w:br/>
        <w:t xml:space="preserve">        venv\Scripts\activate</w:t>
        <w:br/>
        <w:t xml:space="preserve">        cd src/streamlit</w:t>
        <w:br/>
        <w:t xml:space="preserve">        streamlit run app.py</w:t>
        <w:br/>
        <w:t xml:space="preserve">        </w:t>
      </w:r>
    </w:p>
    <w:p>
      <w:pPr>
        <w:pStyle w:val="Heading2"/>
      </w:pPr>
      <w:r>
        <w:t>Production Deployment</w:t>
      </w:r>
    </w:p>
    <w:p>
      <w:r>
        <w:br/>
        <w:t xml:space="preserve">        For production deployment:</w:t>
        <w:br/>
        <w:t xml:space="preserve">        </w:t>
        <w:br/>
        <w:t xml:space="preserve">        Considerations:</w:t>
        <w:br/>
        <w:t xml:space="preserve">        • Use a production web server (Gunicorn, uWSGI)</w:t>
        <w:br/>
        <w:t xml:space="preserve">        • Implement proper security measures</w:t>
        <w:br/>
        <w:t xml:space="preserve">        • Set up monitoring and logging</w:t>
        <w:br/>
        <w:t xml:space="preserve">        • Configure environment variables</w:t>
        <w:br/>
        <w:t xml:space="preserve">        • Use a reverse proxy (Nginx)</w:t>
        <w:br/>
        <w:t xml:space="preserve">        </w:t>
        <w:br/>
        <w:t xml:space="preserve">        Recommended Setup:</w:t>
        <w:br/>
        <w:t xml:space="preserve">        • Docker containerization</w:t>
        <w:br/>
        <w:t xml:space="preserve">        • Kubernetes orchestration</w:t>
        <w:br/>
        <w:t xml:space="preserve">        • CI/CD pipeline integration</w:t>
        <w:br/>
        <w:t xml:space="preserve">        • Automated testing</w:t>
        <w:br/>
        <w:t xml:space="preserve">        • Performance monitoring</w:t>
        <w:br/>
        <w:t xml:space="preserve">        </w:t>
      </w:r>
    </w:p>
    <w:p>
      <w:r>
        <w:br w:type="page"/>
      </w:r>
    </w:p>
    <w:p>
      <w:pPr>
        <w:pStyle w:val="Heading1"/>
      </w:pPr>
      <w:r>
        <w:t>Troubleshooting</w:t>
      </w:r>
    </w:p>
    <w:p>
      <w:pPr>
        <w:pStyle w:val="Heading2"/>
      </w:pPr>
      <w:r>
        <w:t>Common Issues</w:t>
      </w:r>
    </w:p>
    <w:p>
      <w:pPr>
        <w:pStyle w:val="Heading3"/>
      </w:pPr>
      <w:r>
        <w:t>Import Errors</w:t>
      </w:r>
    </w:p>
    <w:p>
      <w:r>
        <w:t>Problem: ModuleNotFoundError or ImportError</w:t>
        <w:br/>
        <w:t>Solution: Ensure virtual environment is activated and dependencies are installed</w:t>
        <w:br/>
        <w:t>Commands: venv\Scripts\activate &amp;&amp; pip install -r requirements.txt</w:t>
      </w:r>
    </w:p>
    <w:p>
      <w:pPr>
        <w:pStyle w:val="Heading3"/>
      </w:pPr>
      <w:r>
        <w:t>Data Loading Issues</w:t>
      </w:r>
    </w:p>
    <w:p>
      <w:r>
        <w:t>Problem: File not found or data loading errors</w:t>
        <w:br/>
        <w:t>Solution: Check file path and format, ensure test.csv is in Data/raw/ directory</w:t>
        <w:br/>
        <w:t>Verification: Verify file exists and is readable</w:t>
      </w:r>
    </w:p>
    <w:p>
      <w:pPr>
        <w:pStyle w:val="Heading3"/>
      </w:pPr>
      <w:r>
        <w:t>Memory Issues</w:t>
      </w:r>
    </w:p>
    <w:p>
      <w:r>
        <w:t>Problem: Out of memory errors with large datasets</w:t>
        <w:br/>
        <w:t>Solution: Use sample_size parameter in data loading</w:t>
        <w:br/>
        <w:t>Code: analyzer.load_data(sample_size=1000)</w:t>
      </w:r>
    </w:p>
    <w:p>
      <w:pPr>
        <w:pStyle w:val="Heading3"/>
      </w:pPr>
      <w:r>
        <w:t>Port Conflicts</w:t>
      </w:r>
    </w:p>
    <w:p>
      <w:r>
        <w:t>Problem: Port already in use errors</w:t>
        <w:br/>
        <w:t>Solution: Change ports in settings.py</w:t>
        <w:br/>
        <w:t>Configuration: STREAMLIT_PORT = 8502, DASH_PORT = 8051</w:t>
      </w:r>
    </w:p>
    <w:p>
      <w:r>
        <w:br w:type="page"/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File Structure</w:t>
      </w:r>
    </w:p>
    <w:p>
      <w:pPr>
        <w:pStyle w:val="Code"/>
      </w:pPr>
      <w:r>
        <w:br/>
        <w:t xml:space="preserve">        Streamlit_Dash_Deploy/</w:t>
        <w:br/>
        <w:t xml:space="preserve">        ├── Data/</w:t>
        <w:br/>
        <w:t xml:space="preserve">        │   ├── raw/           # Raw data files</w:t>
        <w:br/>
        <w:t xml:space="preserve">        │   ├── processed/     # Processed datasets</w:t>
        <w:br/>
        <w:t xml:space="preserve">        │   ├── external/      # External data sources</w:t>
        <w:br/>
        <w:t xml:space="preserve">        │   ├── interim/       # Temporary files</w:t>
        <w:br/>
        <w:t xml:space="preserve">        │   └── results/       # Output files</w:t>
        <w:br/>
        <w:t xml:space="preserve">        ├── src/</w:t>
        <w:br/>
        <w:t xml:space="preserve">        │   ├── streamlit/     # Streamlit application</w:t>
        <w:br/>
        <w:t xml:space="preserve">        │   ├── dash/          # Dash application</w:t>
        <w:br/>
        <w:t xml:space="preserve">        │   ├── utils/         # Utility functions</w:t>
        <w:br/>
        <w:t xml:space="preserve">        │   ├── config/        # Configuration files</w:t>
        <w:br/>
        <w:t xml:space="preserve">        │   ├── models/        # ML models</w:t>
        <w:br/>
        <w:t xml:space="preserve">        │   └── components/    # UI components</w:t>
        <w:br/>
        <w:t xml:space="preserve">        ├── tests/             # Test files</w:t>
        <w:br/>
        <w:t xml:space="preserve">        ├── docs/              # Documentation</w:t>
        <w:br/>
        <w:t xml:space="preserve">        ├── notebooks/         # Jupyter notebooks</w:t>
        <w:br/>
        <w:t xml:space="preserve">        ├── cursorrules/       # Cursor rules</w:t>
        <w:br/>
        <w:t xml:space="preserve">        ├── venv/              # Virtual environment</w:t>
        <w:br/>
        <w:t xml:space="preserve">        ├── requirements.txt   # Dependencies</w:t>
        <w:br/>
        <w:t xml:space="preserve">        └── README.md          # Project overview</w:t>
        <w:br/>
        <w:t xml:space="preserve">        </w:t>
      </w:r>
    </w:p>
    <w:p>
      <w:pPr>
        <w:pStyle w:val="Heading2"/>
      </w:pPr>
      <w:r>
        <w:t>Appendix B: Configuration Options</w:t>
      </w:r>
    </w:p>
    <w:p>
      <w:r>
        <w:br/>
        <w:t xml:space="preserve">        Key configuration options in src/config/settings.py:</w:t>
        <w:br/>
        <w:t xml:space="preserve">        </w:t>
        <w:br/>
        <w:t xml:space="preserve">        Application Settings:</w:t>
        <w:br/>
        <w:t xml:space="preserve">        • STREAMLIT_PORT: Port for Streamlit app (default: 8501)</w:t>
        <w:br/>
        <w:t xml:space="preserve">        • DASH_PORT: Port for Dash app (default: 8050)</w:t>
        <w:br/>
        <w:t xml:space="preserve">        • DEBUG_MODE: Enable debug mode (default: True)</w:t>
        <w:br/>
        <w:t xml:space="preserve">        </w:t>
        <w:br/>
        <w:t xml:space="preserve">        Data Settings:</w:t>
        <w:br/>
        <w:t xml:space="preserve">        • DATA_DIR: Path to data directory (default: "Data")</w:t>
        <w:br/>
        <w:t xml:space="preserve">        • RAW_DATA_DIR: Path to raw data (default: "Data/raw")</w:t>
        <w:br/>
        <w:t xml:space="preserve">        • PROCESSED_DATA_DIR: Path to processed data (default: "Data/processed")</w:t>
        <w:br/>
        <w:t xml:space="preserve">        </w:t>
        <w:br/>
        <w:t xml:space="preserve">        Performance Settings:</w:t>
        <w:br/>
        <w:t xml:space="preserve">        • MAX_SAMPLE_SIZE: Maximum sample size for analysis (default: 10000)</w:t>
        <w:br/>
        <w:t xml:space="preserve">        • CACHE_TIMEOUT: Cache timeout in seconds (default: 3600)</w:t>
        <w:br/>
        <w:t xml:space="preserve">        • MEMORY_LIMIT: Memory limit in MB (default: 1024)</w:t>
        <w:br/>
        <w:t xml:space="preserve">        </w:t>
      </w:r>
    </w:p>
    <w:p>
      <w:r>
        <w:br w:type="page"/>
      </w:r>
    </w:p>
    <w:p>
      <w:pPr>
        <w:pStyle w:val="Heading1"/>
      </w:pPr>
      <w:r>
        <w:t>Inde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Analysis</w:t>
            </w:r>
          </w:p>
        </w:tc>
        <w:tc>
          <w:tcPr>
            <w:tcW w:type="dxa" w:w="4680"/>
          </w:tcPr>
          <w:p>
            <w:r>
              <w:t>Page 1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Application Features</w:t>
            </w:r>
          </w:p>
        </w:tc>
        <w:tc>
          <w:tcPr>
            <w:tcW w:type="dxa" w:w="4680"/>
          </w:tcPr>
          <w:p>
            <w:r>
              <w:t>Page 15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Architecture</w:t>
            </w:r>
          </w:p>
        </w:tc>
        <w:tc>
          <w:tcPr>
            <w:tcW w:type="dxa" w:w="4680"/>
          </w:tcPr>
          <w:p>
            <w:r>
              <w:t>Page 6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Configuration</w:t>
            </w:r>
          </w:p>
        </w:tc>
        <w:tc>
          <w:tcPr>
            <w:tcW w:type="dxa" w:w="4680"/>
          </w:tcPr>
          <w:p>
            <w:r>
              <w:t>Page 2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ata Analysis</w:t>
            </w:r>
          </w:p>
        </w:tc>
        <w:tc>
          <w:tcPr>
            <w:tcW w:type="dxa" w:w="4680"/>
          </w:tcPr>
          <w:p>
            <w:r>
              <w:t>Page 1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ata Flow</w:t>
            </w:r>
          </w:p>
        </w:tc>
        <w:tc>
          <w:tcPr>
            <w:tcW w:type="dxa" w:w="4680"/>
          </w:tcPr>
          <w:p>
            <w:r>
              <w:t>Page 6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eployment</w:t>
            </w:r>
          </w:p>
        </w:tc>
        <w:tc>
          <w:tcPr>
            <w:tcW w:type="dxa" w:w="4680"/>
          </w:tcPr>
          <w:p>
            <w:r>
              <w:t>Page 18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ocumentation</w:t>
            </w:r>
          </w:p>
        </w:tc>
        <w:tc>
          <w:tcPr>
            <w:tcW w:type="dxa" w:w="4680"/>
          </w:tcPr>
          <w:p>
            <w:r>
              <w:t>Page 1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Error Handling</w:t>
            </w:r>
          </w:p>
        </w:tc>
        <w:tc>
          <w:tcPr>
            <w:tcW w:type="dxa" w:w="4680"/>
          </w:tcPr>
          <w:p>
            <w:r>
              <w:t>Page 20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ile Structure</w:t>
            </w:r>
          </w:p>
        </w:tc>
        <w:tc>
          <w:tcPr>
            <w:tcW w:type="dxa" w:w="4680"/>
          </w:tcPr>
          <w:p>
            <w:r>
              <w:t>Page 2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Installation</w:t>
            </w:r>
          </w:p>
        </w:tc>
        <w:tc>
          <w:tcPr>
            <w:tcW w:type="dxa" w:w="4680"/>
          </w:tcPr>
          <w:p>
            <w:r>
              <w:t>Page 8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Performance</w:t>
            </w:r>
          </w:p>
        </w:tc>
        <w:tc>
          <w:tcPr>
            <w:tcW w:type="dxa" w:w="4680"/>
          </w:tcPr>
          <w:p>
            <w:r>
              <w:t>Page 6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Project Overview</w:t>
            </w:r>
          </w:p>
        </w:tc>
        <w:tc>
          <w:tcPr>
            <w:tcW w:type="dxa" w:w="4680"/>
          </w:tcPr>
          <w:p>
            <w:r>
              <w:t>Page 4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Streamlit</w:t>
            </w:r>
          </w:p>
        </w:tc>
        <w:tc>
          <w:tcPr>
            <w:tcW w:type="dxa" w:w="4680"/>
          </w:tcPr>
          <w:p>
            <w:r>
              <w:t>Page 15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echnology Stack</w:t>
            </w:r>
          </w:p>
        </w:tc>
        <w:tc>
          <w:tcPr>
            <w:tcW w:type="dxa" w:w="4680"/>
          </w:tcPr>
          <w:p>
            <w:r>
              <w:t>Page 4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esting</w:t>
            </w:r>
          </w:p>
        </w:tc>
        <w:tc>
          <w:tcPr>
            <w:tcW w:type="dxa" w:w="4680"/>
          </w:tcPr>
          <w:p>
            <w:r>
              <w:t>Page 8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roubleshooting</w:t>
            </w:r>
          </w:p>
        </w:tc>
        <w:tc>
          <w:tcPr>
            <w:tcW w:type="dxa" w:w="4680"/>
          </w:tcPr>
          <w:p>
            <w:r>
              <w:t>Page 20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Visualization</w:t>
            </w:r>
          </w:p>
        </w:tc>
        <w:tc>
          <w:tcPr>
            <w:tcW w:type="dxa" w:w="4680"/>
          </w:tcPr>
          <w:p>
            <w:r>
              <w:t>Page 15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Calibri" w:hAnsi="Calibri"/>
      <w:b/>
      <w:bCs/>
      <w:color w:val="336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336699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 w:ascii="Calibri" w:hAnsi="Calibri"/>
      <w:b/>
      <w:color w:val="00336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720"/>
    </w:pPr>
    <w:rPr>
      <w:rFonts w:ascii="Consolas" w:hAnsi="Consolas"/>
      <w:color w:val="000000"/>
      <w:sz w:val="20"/>
    </w:rPr>
  </w:style>
  <w:style w:type="paragraph" w:customStyle="1" w:styleId="Highlight">
    <w:name w:val="Highlight"/>
    <w:rPr>
      <w:rFonts w:ascii="Calibri" w:hAnsi="Calibri"/>
      <w:b/>
      <w:color w:val="006600"/>
      <w:sz w:val="22"/>
    </w:rPr>
  </w:style>
  <w:style w:type="paragraph" w:customStyle="1" w:styleId="Warning">
    <w:name w:val="Warning"/>
    <w:rPr>
      <w:rFonts w:ascii="Calibri" w:hAnsi="Calibri"/>
      <w:b/>
      <w:color w:val="CC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lit &amp; Dash Insights Project Documentation</dc:title>
  <dc:subject>Data Analytics Dashboard Documentation</dc:subject>
  <dc:creator>AI Assistant</dc:creator>
  <cp:keywords/>
  <dc:description>generated by python-docx</dc:description>
  <cp:lastModifiedBy/>
  <cp:revision>1</cp:revision>
  <dcterms:created xsi:type="dcterms:W3CDTF">2025-07-10T10:43:46Z</dcterms:created>
  <dcterms:modified xsi:type="dcterms:W3CDTF">2013-12-23T23:15:00Z</dcterms:modified>
  <cp:category/>
</cp:coreProperties>
</file>